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1D7320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3. 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1D7320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FA20E2" w:rsidRPr="00A47BBC" w:rsidTr="001D7320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A47BBC">
              <w:rPr>
                <w:rFonts w:ascii="Fira Sans" w:hAnsi="Fira Sans"/>
                <w:szCs w:val="15"/>
              </w:rPr>
              <w:t>20</w:t>
            </w:r>
            <w:r>
              <w:rPr>
                <w:rFonts w:ascii="Fira Sans" w:hAnsi="Fira Sans"/>
                <w:szCs w:val="15"/>
              </w:rPr>
              <w:t>2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1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2,1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7,6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6</w:t>
            </w:r>
          </w:p>
        </w:tc>
      </w:tr>
      <w:tr w:rsidR="00E7757F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6</w:t>
            </w:r>
          </w:p>
        </w:tc>
      </w:tr>
      <w:tr w:rsidR="00E7757F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8</w:t>
            </w:r>
          </w:p>
        </w:tc>
      </w:tr>
      <w:tr w:rsidR="00E7757F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FA20E2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A20E2">
              <w:rPr>
                <w:rFonts w:ascii="Fira Sans" w:hAnsi="Fira Sans" w:cs="Arial"/>
                <w:color w:val="000000"/>
                <w:sz w:val="15"/>
                <w:szCs w:val="15"/>
              </w:rPr>
              <w:t>718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272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166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35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886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7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1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417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2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4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15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738</w:t>
            </w: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570AD8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8</w:t>
            </w: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48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14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92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7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6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8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73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9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155</w:t>
            </w: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0AD8">
              <w:rPr>
                <w:rFonts w:ascii="Fira Sans SemiBold" w:hAnsi="Fira Sans SemiBold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722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684,4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38,2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35,4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19,5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85,1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113,2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88,9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84,3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73,3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36,0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19,43</w:t>
            </w: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6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8</w:t>
            </w: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6</w:t>
            </w: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395B6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,1</w:t>
            </w:r>
          </w:p>
        </w:tc>
      </w:tr>
      <w:tr w:rsidR="00FA20E2" w:rsidRPr="00EC36C6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E05E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AB6366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D148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0E2" w:rsidRPr="00902801" w:rsidRDefault="00FA20E2" w:rsidP="00EB58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1D7320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1D7320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1D732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A47BBC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0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50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63,5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2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2,6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2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6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6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7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3,3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AF6011" w:rsidRDefault="00EA1E87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skup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0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</w:t>
            </w:r>
            <w:r w:rsidR="00600C56"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C7130E">
              <w:rPr>
                <w:rFonts w:ascii="Fira Sans SemiBold" w:hAnsi="Fira Sans SemiBold" w:cs="Calibri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593E4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3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,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7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C80133" w:rsidP="00593E4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7,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92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</w:t>
            </w:r>
            <w:r w:rsidR="00600C56">
              <w:rPr>
                <w:rFonts w:ascii="Fira Sans" w:hAnsi="Fira Sans"/>
                <w:sz w:val="15"/>
                <w:szCs w:val="15"/>
              </w:rPr>
              <w:t>4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00C5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</w:t>
            </w:r>
            <w:r w:rsidR="006C2358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C713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</w:t>
            </w:r>
            <w:r w:rsidR="00A4396F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593E4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</w:t>
            </w:r>
            <w:r w:rsidR="00593E4D">
              <w:rPr>
                <w:rFonts w:ascii="Fira Sans SemiBold" w:hAnsi="Fira Sans SemiBold"/>
                <w:sz w:val="15"/>
                <w:szCs w:val="15"/>
              </w:rPr>
              <w:t>0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3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0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8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7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</w:tr>
      <w:tr w:rsidR="009411DF" w:rsidRPr="00595282" w:rsidTr="001D732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E775F6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E775F6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1DF" w:rsidRPr="007D3A41" w:rsidRDefault="009411DF" w:rsidP="009411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1D7320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4. 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1D7320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5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6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B10E66" w:rsidRPr="00B10E66" w:rsidRDefault="00B10E66" w:rsidP="00EA1E87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</w:t>
            </w:r>
            <w:r w:rsidR="00EA1E87">
              <w:rPr>
                <w:rFonts w:ascii="Fira Sans" w:hAnsi="Fira Sans"/>
                <w:sz w:val="15"/>
                <w:szCs w:val="15"/>
              </w:rPr>
              <w:t>961</w:t>
            </w:r>
            <w:r w:rsidR="002C0544">
              <w:rPr>
                <w:rFonts w:ascii="Fira Sans" w:hAnsi="Fira Sans"/>
                <w:sz w:val="15"/>
                <w:szCs w:val="15"/>
              </w:rPr>
              <w:t>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4193*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2C0544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70</w:t>
            </w:r>
            <w:r w:rsidR="002C0544">
              <w:rPr>
                <w:rFonts w:ascii="Fira Sans" w:hAnsi="Fira Sans"/>
                <w:sz w:val="15"/>
                <w:szCs w:val="15"/>
              </w:rPr>
              <w:t>72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8595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2C0544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7</w:t>
            </w:r>
            <w:r w:rsidR="00F24099">
              <w:rPr>
                <w:rFonts w:ascii="Fira Sans" w:hAnsi="Fira Sans"/>
                <w:sz w:val="15"/>
                <w:szCs w:val="15"/>
              </w:rPr>
              <w:t>5</w:t>
            </w:r>
            <w:r>
              <w:rPr>
                <w:rFonts w:ascii="Fira Sans" w:hAnsi="Fira Sans"/>
                <w:sz w:val="15"/>
                <w:szCs w:val="15"/>
              </w:rPr>
              <w:t>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F24099" w:rsidP="002C0544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</w:t>
            </w:r>
            <w:r w:rsidR="002C0544">
              <w:rPr>
                <w:rFonts w:ascii="Fira Sans" w:hAnsi="Fira Sans"/>
                <w:sz w:val="15"/>
                <w:szCs w:val="15"/>
              </w:rPr>
              <w:t>71*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  <w:r w:rsidR="002C0544">
              <w:rPr>
                <w:rFonts w:ascii="Fira Sans" w:hAnsi="Fira Sans"/>
                <w:sz w:val="15"/>
                <w:szCs w:val="15"/>
              </w:rPr>
              <w:t>4975</w:t>
            </w:r>
            <w:r w:rsidR="004E260E">
              <w:rPr>
                <w:rFonts w:ascii="Fira Sans" w:hAnsi="Fira Sans"/>
                <w:sz w:val="15"/>
                <w:szCs w:val="15"/>
              </w:rPr>
              <w:t>*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3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0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EA1E87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2C054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,8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,0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2C054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,5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2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9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0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4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34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8,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1,5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820F35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6B04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B04F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6B04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 w:rsidR="00B51AC6"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419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12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401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705,5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6B04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2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  <w:highlight w:val="yellow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,2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6B04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3B49D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  <w:highlight w:val="yellow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642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740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875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013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169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288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4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55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70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878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996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10985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4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64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89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16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47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6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9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2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56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09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37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832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4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9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7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1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46</w:t>
            </w:r>
          </w:p>
        </w:tc>
      </w:tr>
      <w:tr w:rsidR="00B10E66" w:rsidRPr="00A47BBC" w:rsidTr="001D732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2A7023" w:rsidRDefault="00B10E66" w:rsidP="006677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1D7320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B10E66" w:rsidRPr="00CF2366" w:rsidRDefault="00B10E66" w:rsidP="001D7320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1D7320">
              <w:rPr>
                <w:rFonts w:ascii="Fira Sans" w:hAnsi="Fira Sans"/>
                <w:sz w:val="15"/>
                <w:szCs w:val="15"/>
                <w:lang w:val="pl-PL"/>
              </w:rPr>
              <w:t>czerwca</w:t>
            </w:r>
          </w:p>
        </w:tc>
      </w:tr>
      <w:tr w:rsidR="00B10E66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54037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292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8798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6109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2851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bCs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892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325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560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18390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52442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13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6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01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98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61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9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5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721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288</w:t>
            </w:r>
          </w:p>
        </w:tc>
      </w:tr>
      <w:tr w:rsidR="00B10E66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8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0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8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0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1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7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7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5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022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60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89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88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54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9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5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3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85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3574</w:t>
            </w:r>
          </w:p>
        </w:tc>
      </w:tr>
      <w:tr w:rsidR="00B10E66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9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0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1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9</w:t>
            </w:r>
          </w:p>
        </w:tc>
      </w:tr>
      <w:tr w:rsidR="00311933" w:rsidRPr="00484FD7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8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1D7320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B10E66" w:rsidRPr="00CF2366" w:rsidRDefault="00B10E66" w:rsidP="00BD148B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1D7320">
              <w:rPr>
                <w:rFonts w:ascii="Fira Sans" w:hAnsi="Fira Sans"/>
                <w:sz w:val="15"/>
                <w:szCs w:val="15"/>
                <w:lang w:val="pl-PL"/>
              </w:rPr>
              <w:t>czerwca</w:t>
            </w:r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465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763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3426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2156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731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83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8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31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7982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624</w:t>
            </w:r>
          </w:p>
        </w:tc>
      </w:tr>
      <w:tr w:rsidR="00B10E66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3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6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3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2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8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9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0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1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12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61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02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95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61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32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5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805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7625</w:t>
            </w:r>
          </w:p>
        </w:tc>
      </w:tr>
      <w:tr w:rsidR="00B10E66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40185A" w:rsidRDefault="00B10E66" w:rsidP="00311933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0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5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4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5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4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8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5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6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Default="00311933" w:rsidP="00311933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54</w:t>
            </w:r>
          </w:p>
        </w:tc>
      </w:tr>
      <w:tr w:rsidR="00311933" w:rsidRPr="00CF2366" w:rsidTr="0031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CF2366" w:rsidRDefault="00311933" w:rsidP="003119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65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32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610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56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3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29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27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1373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11933" w:rsidRPr="00311933" w:rsidRDefault="00311933" w:rsidP="00311933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11933">
              <w:rPr>
                <w:rFonts w:ascii="Fira Sans SemiBold" w:hAnsi="Fira Sans SemiBold" w:cs="Calibri"/>
                <w:sz w:val="15"/>
                <w:szCs w:val="15"/>
              </w:rPr>
              <w:t>32331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022C34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4D" w:rsidRDefault="00593E4D">
      <w:r>
        <w:separator/>
      </w:r>
    </w:p>
  </w:endnote>
  <w:endnote w:type="continuationSeparator" w:id="0">
    <w:p w:rsidR="00593E4D" w:rsidRDefault="005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E6537D1-B422-47AF-A082-007D66A58169}"/>
    <w:embedBold r:id="rId2" w:fontKey="{589A23AE-DDFD-4B7F-A639-E5F04FDE5BA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C055200B-9251-4590-815A-D0807EE921D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F16F458-97FB-413C-8C31-565D1693A8A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6005AAA5-07FD-4D37-991E-D430C04A5AF4}"/>
    <w:embedBold r:id="rId6" w:fontKey="{C1F9D3EB-C5C7-49A8-86FD-379CEDDC5E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F634797F-6D61-4328-A0A8-661DB83B116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D4C1EC3-5FEA-44EF-9B61-E171955270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6B61F5">
      <w:rPr>
        <w:rFonts w:ascii="Fira Sans" w:eastAsia="Fira Sans Light" w:hAnsi="Fira Sans"/>
        <w:noProof/>
        <w:sz w:val="19"/>
        <w:szCs w:val="22"/>
        <w:lang w:eastAsia="en-US"/>
      </w:rPr>
      <w:t>22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6B61F5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4D" w:rsidRDefault="00593E4D">
      <w:r>
        <w:separator/>
      </w:r>
    </w:p>
  </w:footnote>
  <w:footnote w:type="continuationSeparator" w:id="0">
    <w:p w:rsidR="00593E4D" w:rsidRDefault="0059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9AC"/>
    <w:rsid w:val="00290F61"/>
    <w:rsid w:val="002914D7"/>
    <w:rsid w:val="002915B2"/>
    <w:rsid w:val="00291D84"/>
    <w:rsid w:val="002924DC"/>
    <w:rsid w:val="00292742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7DE3"/>
    <w:rsid w:val="004C00D2"/>
    <w:rsid w:val="004C0B27"/>
    <w:rsid w:val="004C1BDA"/>
    <w:rsid w:val="004C30F8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49BC"/>
    <w:rsid w:val="005649FA"/>
    <w:rsid w:val="00565143"/>
    <w:rsid w:val="00566059"/>
    <w:rsid w:val="00566115"/>
    <w:rsid w:val="00566747"/>
    <w:rsid w:val="00567521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360F"/>
    <w:rsid w:val="00603BE1"/>
    <w:rsid w:val="00603D5F"/>
    <w:rsid w:val="006042E0"/>
    <w:rsid w:val="00607108"/>
    <w:rsid w:val="0060724C"/>
    <w:rsid w:val="00607610"/>
    <w:rsid w:val="00607883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23E7"/>
    <w:rsid w:val="00622F41"/>
    <w:rsid w:val="00623221"/>
    <w:rsid w:val="00623AE3"/>
    <w:rsid w:val="0062552D"/>
    <w:rsid w:val="006259B9"/>
    <w:rsid w:val="0062720E"/>
    <w:rsid w:val="00630DFB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7C14"/>
    <w:rsid w:val="006D7D7F"/>
    <w:rsid w:val="006E0DFC"/>
    <w:rsid w:val="006E14B8"/>
    <w:rsid w:val="006E218A"/>
    <w:rsid w:val="006E2B13"/>
    <w:rsid w:val="006E3E60"/>
    <w:rsid w:val="006E5221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2B8C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D98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EEA"/>
    <w:rsid w:val="008A40FB"/>
    <w:rsid w:val="008A63E6"/>
    <w:rsid w:val="008B079E"/>
    <w:rsid w:val="008B149B"/>
    <w:rsid w:val="008B2B8F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71FE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958"/>
    <w:rsid w:val="00A8502D"/>
    <w:rsid w:val="00A85FAC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B93"/>
    <w:rsid w:val="00B2629C"/>
    <w:rsid w:val="00B26FD2"/>
    <w:rsid w:val="00B27C8F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9A0"/>
    <w:rsid w:val="00E34C13"/>
    <w:rsid w:val="00E354B5"/>
    <w:rsid w:val="00E35A0E"/>
    <w:rsid w:val="00E360F0"/>
    <w:rsid w:val="00E3610E"/>
    <w:rsid w:val="00E3758D"/>
    <w:rsid w:val="00E416E0"/>
    <w:rsid w:val="00E42733"/>
    <w:rsid w:val="00E42B63"/>
    <w:rsid w:val="00E42EA0"/>
    <w:rsid w:val="00E43A99"/>
    <w:rsid w:val="00E446E4"/>
    <w:rsid w:val="00E44721"/>
    <w:rsid w:val="00E448D6"/>
    <w:rsid w:val="00E44F3F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4200"/>
    <w:rsid w:val="00FA43F0"/>
    <w:rsid w:val="00FA50D0"/>
    <w:rsid w:val="00FA522B"/>
    <w:rsid w:val="00FA563A"/>
    <w:rsid w:val="00FA56A1"/>
    <w:rsid w:val="00FA5DF4"/>
    <w:rsid w:val="00FA75C9"/>
    <w:rsid w:val="00FA7BB9"/>
    <w:rsid w:val="00FA7D99"/>
    <w:rsid w:val="00FA7EA4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2D1E-8EE5-4532-8C9B-D6C2275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3</cp:revision>
  <cp:lastPrinted>2019-01-30T10:26:00Z</cp:lastPrinted>
  <dcterms:created xsi:type="dcterms:W3CDTF">2022-06-29T12:17:00Z</dcterms:created>
  <dcterms:modified xsi:type="dcterms:W3CDTF">2022-07-22T14:08:00Z</dcterms:modified>
</cp:coreProperties>
</file>